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B1363D" w:rsidRDefault="00B1363D" w:rsidP="00F207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B1363D" w:rsidRDefault="00B1363D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79375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793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86D" w:rsidRDefault="0043486D" w:rsidP="00B508B7">
                            <w:pPr>
                              <w:pStyle w:val="GvdeMetni"/>
                              <w:spacing w:line="360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CA4CF5" w:rsidP="00B508B7">
                            <w:pPr>
                              <w:pStyle w:val="GvdeMetni"/>
                              <w:spacing w:line="360" w:lineRule="auto"/>
                              <w:ind w:left="151" w:right="132"/>
                              <w:jc w:val="center"/>
                            </w:pPr>
                            <w:r w:rsidRPr="00CA4CF5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KALİTE KÜLTÜRÜNÜN GELİŞTİRİLMESİ AMACIYLA F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AALİYETLERİN DÜZENLEN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6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43486D" w:rsidRDefault="0043486D" w:rsidP="00B508B7">
                      <w:pPr>
                        <w:pStyle w:val="GvdeMetni"/>
                        <w:spacing w:line="360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CA4CF5" w:rsidP="00B508B7">
                      <w:pPr>
                        <w:pStyle w:val="GvdeMetni"/>
                        <w:spacing w:line="360" w:lineRule="auto"/>
                        <w:ind w:left="151" w:right="132"/>
                        <w:jc w:val="center"/>
                      </w:pPr>
                      <w:r w:rsidRPr="00CA4CF5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KALİTE KÜLTÜRÜNÜN GELİŞTİRİLMESİ AMACIYLA F</w:t>
                      </w: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AALİYETLERİN DÜZENLENME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Default="00FD7974" w:rsidP="00CA523E">
      <w:pPr>
        <w:jc w:val="center"/>
        <w:rPr>
          <w:rFonts w:ascii="Times New Roman" w:hAnsi="Times New Roman" w:cs="Times New Roman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7F7" w:rsidRPr="00FD29AC" w:rsidRDefault="002657F7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p w:rsidR="004466E9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</w:t>
      </w:r>
      <w:r w:rsidR="002657F7">
        <w:rPr>
          <w:rFonts w:ascii="Times New Roman" w:hAnsi="Times New Roman" w:cs="Times New Roman"/>
          <w:color w:val="00B0F0"/>
        </w:rPr>
        <w:t xml:space="preserve">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="002657F7">
        <w:rPr>
          <w:rFonts w:ascii="Times New Roman" w:hAnsi="Times New Roman" w:cs="Times New Roman"/>
          <w:color w:val="00B0F0"/>
        </w:rPr>
        <w:t xml:space="preserve">   </w:t>
      </w:r>
    </w:p>
    <w:p w:rsidR="00410774" w:rsidRDefault="002657F7" w:rsidP="006F6A6C">
      <w:pPr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  </w:t>
      </w:r>
      <w:r w:rsidR="006F6A6C" w:rsidRPr="00FD29AC">
        <w:rPr>
          <w:rFonts w:ascii="Times New Roman" w:hAnsi="Times New Roman" w:cs="Times New Roman"/>
          <w:color w:val="00B0F0"/>
        </w:rPr>
        <w:t>Sorumlular</w:t>
      </w:r>
      <w:r w:rsidR="006F6A6C"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="006F6A6C" w:rsidRPr="00FD29AC">
        <w:rPr>
          <w:rFonts w:ascii="Times New Roman" w:hAnsi="Times New Roman" w:cs="Times New Roman"/>
          <w:color w:val="00B0F0"/>
        </w:rPr>
        <w:t xml:space="preserve">                            </w:t>
      </w:r>
      <w:r>
        <w:rPr>
          <w:rFonts w:ascii="Times New Roman" w:hAnsi="Times New Roman" w:cs="Times New Roman"/>
          <w:color w:val="00B0F0"/>
        </w:rPr>
        <w:t xml:space="preserve">                           </w:t>
      </w:r>
      <w:r w:rsidR="004466E9">
        <w:rPr>
          <w:rFonts w:ascii="Times New Roman" w:hAnsi="Times New Roman" w:cs="Times New Roman"/>
          <w:color w:val="00B0F0"/>
        </w:rPr>
        <w:t xml:space="preserve">              </w:t>
      </w:r>
      <w:r w:rsidR="006F6A6C" w:rsidRPr="00FD29AC">
        <w:rPr>
          <w:rFonts w:ascii="Times New Roman" w:hAnsi="Times New Roman" w:cs="Times New Roman"/>
          <w:color w:val="00B0F0"/>
        </w:rPr>
        <w:t xml:space="preserve">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  <w:r w:rsidR="00410774">
        <w:rPr>
          <w:rFonts w:ascii="Times New Roman" w:hAnsi="Times New Roman" w:cs="Times New Roman"/>
          <w:color w:val="00B0F0"/>
        </w:rPr>
        <w:t xml:space="preserve"> </w:t>
      </w:r>
    </w:p>
    <w:p w:rsidR="004466E9" w:rsidRPr="00FD29AC" w:rsidRDefault="004466E9" w:rsidP="006F6A6C">
      <w:pPr>
        <w:rPr>
          <w:rFonts w:ascii="Times New Roman" w:hAnsi="Times New Roman" w:cs="Times New Roman"/>
          <w:color w:val="00B0F0"/>
        </w:rPr>
      </w:pP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61C72" wp14:editId="1B6E18DC">
                <wp:simplePos x="0" y="0"/>
                <wp:positionH relativeFrom="column">
                  <wp:posOffset>2952750</wp:posOffset>
                </wp:positionH>
                <wp:positionV relativeFrom="paragraph">
                  <wp:posOffset>98425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1C72" id="Dikdörtgen 11" o:spid="_x0000_s1027" style="position:absolute;margin-left:232.5pt;margin-top:7.75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Default="00410774" w:rsidP="005D57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10774" w:rsidRPr="00927252" w:rsidRDefault="00410774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003C04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8B2DE" wp14:editId="0FC2DCCC">
                <wp:simplePos x="0" y="0"/>
                <wp:positionH relativeFrom="margin">
                  <wp:posOffset>2034540</wp:posOffset>
                </wp:positionH>
                <wp:positionV relativeFrom="paragraph">
                  <wp:posOffset>194945</wp:posOffset>
                </wp:positionV>
                <wp:extent cx="3576320" cy="441960"/>
                <wp:effectExtent l="0" t="0" r="24130" b="1524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441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74" w:rsidRPr="008B4F25" w:rsidRDefault="001E7174" w:rsidP="009761C8">
                            <w:pPr>
                              <w:pStyle w:val="GvdeMetni"/>
                              <w:spacing w:line="194" w:lineRule="exact"/>
                              <w:ind w:left="49" w:right="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Kalite </w:t>
                            </w:r>
                            <w:r w:rsidR="0029346A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omisyonu veya </w:t>
                            </w:r>
                            <w:r w:rsidR="0029346A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alite </w:t>
                            </w:r>
                            <w:r w:rsidR="0029346A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>oordinatörlüğü tarafından belirlenen konularda ya</w:t>
                            </w:r>
                            <w:r w:rsidR="009761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>da birimlerden gelen talepler doğrultusunda faaliyetler planlanır.</w:t>
                            </w:r>
                          </w:p>
                          <w:p w:rsidR="000E78AE" w:rsidRPr="002209A9" w:rsidRDefault="000E78AE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B2DE" id="Metin Kutusu 123" o:spid="_x0000_s1028" type="#_x0000_t202" style="position:absolute;margin-left:160.2pt;margin-top:15.35pt;width:281.6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410774" w:rsidRPr="008B4F25" w:rsidRDefault="001E7174" w:rsidP="009761C8">
                      <w:pPr>
                        <w:pStyle w:val="GvdeMetni"/>
                        <w:spacing w:line="194" w:lineRule="exact"/>
                        <w:ind w:left="49" w:right="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Kalite </w:t>
                      </w:r>
                      <w:r w:rsidR="0029346A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omisyonu veya </w:t>
                      </w:r>
                      <w:r w:rsidR="0029346A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alite </w:t>
                      </w:r>
                      <w:r w:rsidR="0029346A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>oordinatörlüğü tarafından belirlenen konularda ya</w:t>
                      </w:r>
                      <w:r w:rsidR="009761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>da birimlerden gelen talepler doğrultusunda faaliyetler planlanır.</w:t>
                      </w:r>
                    </w:p>
                    <w:p w:rsidR="000E78AE" w:rsidRPr="002209A9" w:rsidRDefault="000E78AE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774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D573B" w:rsidRPr="00927252" w:rsidRDefault="00CA4CF5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D0FF3" wp14:editId="0EB9C2CF">
                <wp:simplePos x="0" y="0"/>
                <wp:positionH relativeFrom="column">
                  <wp:posOffset>49188</wp:posOffset>
                </wp:positionH>
                <wp:positionV relativeFrom="paragraph">
                  <wp:posOffset>9525</wp:posOffset>
                </wp:positionV>
                <wp:extent cx="1521460" cy="34290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E91756">
                            <w:pPr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0FF3" id="Metin Kutusu 122" o:spid="_x0000_s1029" type="#_x0000_t202" style="position:absolute;margin-left:3.85pt;margin-top:.75pt;width:119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" fillcolor="white [3201]" strokeweight=".5pt">
                <v:textbox>
                  <w:txbxContent>
                    <w:p w:rsidR="000E78AE" w:rsidRPr="00927252" w:rsidRDefault="00927682" w:rsidP="00E91756">
                      <w:pPr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781C56" w:rsidRDefault="00781C56" w:rsidP="00781C56">
      <w:pPr>
        <w:spacing w:before="1"/>
        <w:rPr>
          <w:rFonts w:ascii="Times New Roman" w:hAnsi="Times New Roman" w:cs="Times New Roman"/>
          <w:sz w:val="16"/>
          <w:szCs w:val="16"/>
        </w:rPr>
      </w:pPr>
    </w:p>
    <w:p w:rsidR="004466E9" w:rsidRPr="00927252" w:rsidRDefault="00003C04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CB7BAF" wp14:editId="6D54CBA1">
                <wp:simplePos x="0" y="0"/>
                <wp:positionH relativeFrom="margin">
                  <wp:posOffset>3749068</wp:posOffset>
                </wp:positionH>
                <wp:positionV relativeFrom="paragraph">
                  <wp:posOffset>187618</wp:posOffset>
                </wp:positionV>
                <wp:extent cx="45085" cy="101600"/>
                <wp:effectExtent l="19050" t="0" r="31115" b="31750"/>
                <wp:wrapSquare wrapText="bothSides"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E9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295.2pt;margin-top:14.75pt;width:3.5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E14CCB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8B4F25" w:rsidRPr="00927252" w:rsidRDefault="00D978C9" w:rsidP="006752F8">
      <w:pPr>
        <w:tabs>
          <w:tab w:val="left" w:pos="408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F38F4" wp14:editId="5CA8AE06">
                <wp:simplePos x="0" y="0"/>
                <wp:positionH relativeFrom="margin">
                  <wp:posOffset>2049145</wp:posOffset>
                </wp:positionH>
                <wp:positionV relativeFrom="paragraph">
                  <wp:posOffset>111760</wp:posOffset>
                </wp:positionV>
                <wp:extent cx="3571875" cy="521970"/>
                <wp:effectExtent l="0" t="0" r="28575" b="11430"/>
                <wp:wrapSquare wrapText="bothSides"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174" w:rsidRPr="001E7174" w:rsidRDefault="001E7174" w:rsidP="001E7174">
                            <w:pPr>
                              <w:pStyle w:val="GvdeMetni"/>
                              <w:spacing w:line="194" w:lineRule="exact"/>
                              <w:ind w:left="33" w:right="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Kalite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omisyonu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aşkan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ekili,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alite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omisyonu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Ü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yelerinden, </w:t>
                            </w:r>
                            <w:r w:rsidR="00003C0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>alite</w:t>
                            </w:r>
                          </w:p>
                          <w:p w:rsidR="000E78AE" w:rsidRPr="007350D3" w:rsidRDefault="00003C04" w:rsidP="000B7F5B">
                            <w:pPr>
                              <w:pStyle w:val="GvdeMetni"/>
                              <w:ind w:left="153" w:right="13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="001E7174" w:rsidRPr="001E7174">
                              <w:rPr>
                                <w:rFonts w:ascii="Times New Roman" w:hAnsi="Times New Roman" w:cs="Times New Roman"/>
                              </w:rPr>
                              <w:t>oordinatörlüğü çalışanlarından veya alanında uzman kişilerden görevlendirme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38F4" id="Metin Kutusu 121" o:spid="_x0000_s1030" type="#_x0000_t202" style="position:absolute;left:0;text-align:left;margin-left:161.35pt;margin-top:8.8pt;width:281.25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1E7174" w:rsidRPr="001E7174" w:rsidRDefault="001E7174" w:rsidP="001E7174">
                      <w:pPr>
                        <w:pStyle w:val="GvdeMetni"/>
                        <w:spacing w:line="194" w:lineRule="exact"/>
                        <w:ind w:left="33" w:right="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Kalite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omisyonu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aşkan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ekili,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alite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omisyonu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Ü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yelerinden, </w:t>
                      </w:r>
                      <w:r w:rsidR="00003C04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>alite</w:t>
                      </w:r>
                    </w:p>
                    <w:p w:rsidR="000E78AE" w:rsidRPr="007350D3" w:rsidRDefault="00003C04" w:rsidP="000B7F5B">
                      <w:pPr>
                        <w:pStyle w:val="GvdeMetni"/>
                        <w:ind w:left="153" w:right="13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="001E7174" w:rsidRPr="001E7174">
                        <w:rPr>
                          <w:rFonts w:ascii="Times New Roman" w:hAnsi="Times New Roman" w:cs="Times New Roman"/>
                        </w:rPr>
                        <w:t>oordinatörlüğü çalışanlarından veya alanında uzman kişilerden görevlendirme yap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78AE" w:rsidRPr="00927252" w:rsidRDefault="008B4F25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E4A5A9" wp14:editId="63B41743">
                <wp:simplePos x="0" y="0"/>
                <wp:positionH relativeFrom="column">
                  <wp:posOffset>17961</wp:posOffset>
                </wp:positionH>
                <wp:positionV relativeFrom="paragraph">
                  <wp:posOffset>6985</wp:posOffset>
                </wp:positionV>
                <wp:extent cx="1551940" cy="361950"/>
                <wp:effectExtent l="0" t="0" r="10160" b="1905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A5A9" id="Metin Kutusu 139" o:spid="_x0000_s1031" type="#_x0000_t202" style="position:absolute;margin-left:1.4pt;margin-top:.55pt;width:122.2pt;height:2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" fillcolor="white [3201]" strokeweight=".5pt">
                <v:textbox>
                  <w:txbxContent>
                    <w:p w:rsidR="00FD5FCB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4466E9" w:rsidRDefault="004466E9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5909B1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143EE9" wp14:editId="59BE2ED5">
                <wp:simplePos x="0" y="0"/>
                <wp:positionH relativeFrom="margin">
                  <wp:posOffset>3784600</wp:posOffset>
                </wp:positionH>
                <wp:positionV relativeFrom="paragraph">
                  <wp:posOffset>62865</wp:posOffset>
                </wp:positionV>
                <wp:extent cx="45085" cy="101600"/>
                <wp:effectExtent l="19050" t="0" r="31115" b="31750"/>
                <wp:wrapSquare wrapText="bothSides"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20E0" id="Aşağı Ok 5" o:spid="_x0000_s1026" type="#_x0000_t67" style="position:absolute;margin-left:298pt;margin-top:4.95pt;width:3.55pt;height: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" adj="16808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Default="00AE26D3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D6651" wp14:editId="235B0666">
                <wp:simplePos x="0" y="0"/>
                <wp:positionH relativeFrom="margin">
                  <wp:posOffset>2099310</wp:posOffset>
                </wp:positionH>
                <wp:positionV relativeFrom="paragraph">
                  <wp:posOffset>173990</wp:posOffset>
                </wp:positionV>
                <wp:extent cx="3566795" cy="341630"/>
                <wp:effectExtent l="0" t="0" r="14605" b="2032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174" w:rsidRPr="001E7174" w:rsidRDefault="001E7174" w:rsidP="00AE26D3">
                            <w:pPr>
                              <w:pStyle w:val="GvdeMetni"/>
                              <w:spacing w:line="194" w:lineRule="exact"/>
                              <w:ind w:left="33" w:right="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>Belirlenen tarih, saat ve yerde faaliyet gerçekleştirilir</w:t>
                            </w:r>
                            <w:r w:rsidR="00AE26D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30092" w:rsidRPr="00F30092" w:rsidRDefault="00F30092" w:rsidP="008B4F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6651" id="Metin Kutusu 138" o:spid="_x0000_s1032" type="#_x0000_t202" style="position:absolute;margin-left:165.3pt;margin-top:13.7pt;width:280.8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1E7174" w:rsidRPr="001E7174" w:rsidRDefault="001E7174" w:rsidP="00AE26D3">
                      <w:pPr>
                        <w:pStyle w:val="GvdeMetni"/>
                        <w:spacing w:line="194" w:lineRule="exact"/>
                        <w:ind w:left="33" w:right="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7174">
                        <w:rPr>
                          <w:rFonts w:ascii="Times New Roman" w:hAnsi="Times New Roman" w:cs="Times New Roman"/>
                        </w:rPr>
                        <w:t>Belirlenen tarih, saat ve yerde faaliyet gerçekleştirilir</w:t>
                      </w:r>
                      <w:r w:rsidR="00AE26D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30092" w:rsidRPr="00F30092" w:rsidRDefault="00F30092" w:rsidP="008B4F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6A02A" wp14:editId="735B4EAF">
                <wp:simplePos x="0" y="0"/>
                <wp:positionH relativeFrom="column">
                  <wp:posOffset>48476</wp:posOffset>
                </wp:positionH>
                <wp:positionV relativeFrom="paragraph">
                  <wp:posOffset>162560</wp:posOffset>
                </wp:positionV>
                <wp:extent cx="1521460" cy="393700"/>
                <wp:effectExtent l="0" t="0" r="21590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A02A" id="Metin Kutusu 137" o:spid="_x0000_s1033" type="#_x0000_t202" style="position:absolute;margin-left:3.8pt;margin-top:12.8pt;width:119.8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6BD" w:rsidRPr="00927252">
        <w:rPr>
          <w:rFonts w:ascii="Times New Roman" w:hAnsi="Times New Roman" w:cs="Times New Roman"/>
          <w:sz w:val="16"/>
          <w:szCs w:val="16"/>
        </w:rPr>
        <w:tab/>
      </w:r>
    </w:p>
    <w:p w:rsidR="008B4F25" w:rsidRPr="00927252" w:rsidRDefault="008B4F25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</w:p>
    <w:p w:rsidR="004466E9" w:rsidRDefault="004466E9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</w:p>
    <w:p w:rsidR="00410774" w:rsidRDefault="001E7174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09B563" wp14:editId="778053CE">
                <wp:simplePos x="0" y="0"/>
                <wp:positionH relativeFrom="margin">
                  <wp:posOffset>3830927</wp:posOffset>
                </wp:positionH>
                <wp:positionV relativeFrom="paragraph">
                  <wp:posOffset>118745</wp:posOffset>
                </wp:positionV>
                <wp:extent cx="45085" cy="101600"/>
                <wp:effectExtent l="19050" t="0" r="31115" b="31750"/>
                <wp:wrapSquare wrapText="bothSides"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192A" id="Aşağı Ok 6" o:spid="_x0000_s1026" type="#_x0000_t67" style="position:absolute;margin-left:301.65pt;margin-top:9.35pt;width:3.55pt;height: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410774" w:rsidRDefault="00410774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</w:p>
    <w:p w:rsidR="005D573B" w:rsidRPr="00927252" w:rsidRDefault="00FB395C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B2065" wp14:editId="5D968D52">
                <wp:simplePos x="0" y="0"/>
                <wp:positionH relativeFrom="margin">
                  <wp:posOffset>2100084</wp:posOffset>
                </wp:positionH>
                <wp:positionV relativeFrom="paragraph">
                  <wp:posOffset>88265</wp:posOffset>
                </wp:positionV>
                <wp:extent cx="3590290" cy="461010"/>
                <wp:effectExtent l="0" t="0" r="10160" b="15240"/>
                <wp:wrapSquare wrapText="bothSides"/>
                <wp:docPr id="120" name="Metin Kutus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461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174" w:rsidRPr="001E7174" w:rsidRDefault="001E7174" w:rsidP="001E7174">
                            <w:pPr>
                              <w:pStyle w:val="GvdeMetni"/>
                              <w:spacing w:line="194" w:lineRule="exact"/>
                              <w:ind w:left="25" w:right="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Faaliyetle ilgili bilgileri içeren haber </w:t>
                            </w:r>
                            <w:r w:rsidR="00FB395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alite </w:t>
                            </w:r>
                            <w:r w:rsidR="007A63F1">
                              <w:rPr>
                                <w:rFonts w:ascii="Times New Roman" w:hAnsi="Times New Roman" w:cs="Times New Roman"/>
                              </w:rPr>
                              <w:t>Koordinatörlüğünün</w:t>
                            </w:r>
                            <w:r w:rsidRPr="001E7174">
                              <w:rPr>
                                <w:rFonts w:ascii="Times New Roman" w:hAnsi="Times New Roman" w:cs="Times New Roman"/>
                              </w:rPr>
                              <w:t xml:space="preserve"> internet sitesinde</w:t>
                            </w:r>
                          </w:p>
                          <w:p w:rsidR="001E7174" w:rsidRPr="001E7174" w:rsidRDefault="00FB395C" w:rsidP="001E7174">
                            <w:pPr>
                              <w:pStyle w:val="GvdeMetni"/>
                              <w:spacing w:line="194" w:lineRule="exact"/>
                              <w:ind w:left="33" w:right="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="001E7174" w:rsidRPr="001E7174">
                              <w:rPr>
                                <w:rFonts w:ascii="Times New Roman" w:hAnsi="Times New Roman" w:cs="Times New Roman"/>
                              </w:rPr>
                              <w:t>ayınlanı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84707" w:rsidRPr="00D06ED2" w:rsidRDefault="00A84707" w:rsidP="00A8470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2065" id="Metin Kutusu 120" o:spid="_x0000_s1034" type="#_x0000_t202" style="position:absolute;margin-left:165.35pt;margin-top:6.95pt;width:282.7pt;height:36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1E7174" w:rsidRPr="001E7174" w:rsidRDefault="001E7174" w:rsidP="001E7174">
                      <w:pPr>
                        <w:pStyle w:val="GvdeMetni"/>
                        <w:spacing w:line="194" w:lineRule="exact"/>
                        <w:ind w:left="25" w:right="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Faaliyetle ilgili bilgileri içeren haber </w:t>
                      </w:r>
                      <w:r w:rsidR="00FB395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alite </w:t>
                      </w:r>
                      <w:r w:rsidR="007A63F1">
                        <w:rPr>
                          <w:rFonts w:ascii="Times New Roman" w:hAnsi="Times New Roman" w:cs="Times New Roman"/>
                        </w:rPr>
                        <w:t>Koordinatörlüğünün</w:t>
                      </w:r>
                      <w:r w:rsidRPr="001E7174">
                        <w:rPr>
                          <w:rFonts w:ascii="Times New Roman" w:hAnsi="Times New Roman" w:cs="Times New Roman"/>
                        </w:rPr>
                        <w:t xml:space="preserve"> internet sitesinde</w:t>
                      </w:r>
                    </w:p>
                    <w:p w:rsidR="001E7174" w:rsidRPr="001E7174" w:rsidRDefault="00FB395C" w:rsidP="001E7174">
                      <w:pPr>
                        <w:pStyle w:val="GvdeMetni"/>
                        <w:spacing w:line="194" w:lineRule="exact"/>
                        <w:ind w:left="33" w:right="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="001E7174" w:rsidRPr="001E7174">
                        <w:rPr>
                          <w:rFonts w:ascii="Times New Roman" w:hAnsi="Times New Roman" w:cs="Times New Roman"/>
                        </w:rPr>
                        <w:t>ayınlanı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84707" w:rsidRPr="00D06ED2" w:rsidRDefault="00A84707" w:rsidP="00A8470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183A2" wp14:editId="2DA3BAC4">
                <wp:simplePos x="0" y="0"/>
                <wp:positionH relativeFrom="column">
                  <wp:posOffset>95843</wp:posOffset>
                </wp:positionH>
                <wp:positionV relativeFrom="paragraph">
                  <wp:posOffset>86772</wp:posOffset>
                </wp:positionV>
                <wp:extent cx="1524000" cy="345440"/>
                <wp:effectExtent l="0" t="0" r="19050" b="16510"/>
                <wp:wrapNone/>
                <wp:docPr id="119" name="Metin Kutus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707" w:rsidRPr="00927252" w:rsidRDefault="00296AA9" w:rsidP="00E91756">
                            <w:pPr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83A2" id="Metin Kutusu 119" o:spid="_x0000_s1035" type="#_x0000_t202" style="position:absolute;margin-left:7.55pt;margin-top:6.85pt;width:120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" fillcolor="white [3201]" strokeweight=".5pt">
                <v:textbox>
                  <w:txbxContent>
                    <w:p w:rsidR="00A84707" w:rsidRPr="00927252" w:rsidRDefault="00296AA9" w:rsidP="00E91756">
                      <w:pPr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</w:p>
    <w:p w:rsidR="005D573B" w:rsidRDefault="003C1C7B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  <w:r w:rsidR="006752F8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 xml:space="preserve">                                                                                         </w:t>
      </w:r>
    </w:p>
    <w:p w:rsidR="004466E9" w:rsidRPr="00927252" w:rsidRDefault="004466E9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</w:p>
    <w:p w:rsidR="005D573B" w:rsidRDefault="005909B1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0AEE08" wp14:editId="1C5AA0CB">
                <wp:simplePos x="0" y="0"/>
                <wp:positionH relativeFrom="margin">
                  <wp:posOffset>3887031</wp:posOffset>
                </wp:positionH>
                <wp:positionV relativeFrom="paragraph">
                  <wp:posOffset>119715</wp:posOffset>
                </wp:positionV>
                <wp:extent cx="45085" cy="101600"/>
                <wp:effectExtent l="19050" t="0" r="31115" b="31750"/>
                <wp:wrapSquare wrapText="bothSides"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92EC" id="Aşağı Ok 10" o:spid="_x0000_s1026" type="#_x0000_t67" style="position:absolute;margin-left:306.05pt;margin-top:9.45pt;width:3.55pt;height: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Pr="00927252" w:rsidRDefault="001E7174" w:rsidP="004466E9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5CAF8A" wp14:editId="26C70FA9">
                <wp:simplePos x="0" y="0"/>
                <wp:positionH relativeFrom="column">
                  <wp:posOffset>2952241</wp:posOffset>
                </wp:positionH>
                <wp:positionV relativeFrom="paragraph">
                  <wp:posOffset>170815</wp:posOffset>
                </wp:positionV>
                <wp:extent cx="1905000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AF8A" id="Dikdörtgen 8" o:spid="_x0000_s1036" style="position:absolute;margin-left:232.45pt;margin-top:13.45pt;width:150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  <w:bookmarkStart w:id="0" w:name="_GoBack"/>
      <w:bookmarkEnd w:id="0"/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F21439" w:rsidP="00F21439">
      <w:pPr>
        <w:rPr>
          <w:rFonts w:ascii="Times New Roman" w:hAnsi="Times New Roman" w:cs="Times New Roman"/>
          <w:sz w:val="16"/>
          <w:szCs w:val="16"/>
        </w:rPr>
      </w:pP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1C742C" w:rsidRDefault="007D0BB7" w:rsidP="00FF1207">
      <w:pPr>
        <w:tabs>
          <w:tab w:val="left" w:pos="2592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ED0B59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9272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27252">
        <w:rPr>
          <w:rFonts w:ascii="Times New Roman" w:hAnsi="Times New Roman" w:cs="Times New Roman"/>
          <w:sz w:val="16"/>
          <w:szCs w:val="16"/>
        </w:rPr>
        <w:t xml:space="preserve">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FF1207" w:rsidRDefault="001C742C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4495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1207" w:rsidRDefault="00FF1207" w:rsidP="00FF1207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4466E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449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D779A">
        <w:rPr>
          <w:rFonts w:ascii="Times New Roman" w:hAnsi="Times New Roman" w:cs="Times New Roman"/>
          <w:sz w:val="16"/>
          <w:szCs w:val="16"/>
        </w:rPr>
        <w:t xml:space="preserve"> </w:t>
      </w:r>
      <w:r w:rsidR="00D449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5DB6" w:rsidRPr="00927252" w:rsidRDefault="00FF1207" w:rsidP="00B1363D">
      <w:pPr>
        <w:tabs>
          <w:tab w:val="left" w:pos="2592"/>
        </w:tabs>
        <w:spacing w:after="0"/>
        <w:ind w:right="-2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06E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2657F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06E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B1363D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sectPr w:rsidR="00535DB6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5A" w:rsidRDefault="0044615A" w:rsidP="005D573B">
      <w:pPr>
        <w:spacing w:after="0" w:line="240" w:lineRule="auto"/>
      </w:pPr>
      <w:r>
        <w:separator/>
      </w:r>
    </w:p>
  </w:endnote>
  <w:endnote w:type="continuationSeparator" w:id="0">
    <w:p w:rsidR="0044615A" w:rsidRDefault="0044615A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5A" w:rsidRDefault="0044615A" w:rsidP="005D573B">
      <w:pPr>
        <w:spacing w:after="0" w:line="240" w:lineRule="auto"/>
      </w:pPr>
      <w:r>
        <w:separator/>
      </w:r>
    </w:p>
  </w:footnote>
  <w:footnote w:type="continuationSeparator" w:id="0">
    <w:p w:rsidR="0044615A" w:rsidRDefault="0044615A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000E9"/>
    <w:rsid w:val="00003C04"/>
    <w:rsid w:val="00016941"/>
    <w:rsid w:val="00066AD6"/>
    <w:rsid w:val="000B1B93"/>
    <w:rsid w:val="000B7F5B"/>
    <w:rsid w:val="000E78AE"/>
    <w:rsid w:val="000E7DED"/>
    <w:rsid w:val="000F0351"/>
    <w:rsid w:val="00162CCB"/>
    <w:rsid w:val="00166073"/>
    <w:rsid w:val="00167550"/>
    <w:rsid w:val="001755E3"/>
    <w:rsid w:val="001C742C"/>
    <w:rsid w:val="001E7174"/>
    <w:rsid w:val="001F16B5"/>
    <w:rsid w:val="001F4EAE"/>
    <w:rsid w:val="002209A9"/>
    <w:rsid w:val="00256BBC"/>
    <w:rsid w:val="002657F7"/>
    <w:rsid w:val="00286804"/>
    <w:rsid w:val="0029346A"/>
    <w:rsid w:val="00295845"/>
    <w:rsid w:val="0029611B"/>
    <w:rsid w:val="00296AA9"/>
    <w:rsid w:val="002B1384"/>
    <w:rsid w:val="003151BF"/>
    <w:rsid w:val="00315BA7"/>
    <w:rsid w:val="00320BD1"/>
    <w:rsid w:val="00360986"/>
    <w:rsid w:val="00367F1D"/>
    <w:rsid w:val="003829F6"/>
    <w:rsid w:val="003B133D"/>
    <w:rsid w:val="003B2269"/>
    <w:rsid w:val="003C1C7B"/>
    <w:rsid w:val="003E5560"/>
    <w:rsid w:val="003E7460"/>
    <w:rsid w:val="00410774"/>
    <w:rsid w:val="0043486D"/>
    <w:rsid w:val="00440AF7"/>
    <w:rsid w:val="00443DAE"/>
    <w:rsid w:val="0044615A"/>
    <w:rsid w:val="004466E9"/>
    <w:rsid w:val="00472A98"/>
    <w:rsid w:val="004804A2"/>
    <w:rsid w:val="004850CA"/>
    <w:rsid w:val="00486D5C"/>
    <w:rsid w:val="00493C11"/>
    <w:rsid w:val="004B263A"/>
    <w:rsid w:val="00532C25"/>
    <w:rsid w:val="00535DB6"/>
    <w:rsid w:val="005374D1"/>
    <w:rsid w:val="005825AD"/>
    <w:rsid w:val="005909B1"/>
    <w:rsid w:val="005A1545"/>
    <w:rsid w:val="005B3169"/>
    <w:rsid w:val="005B6117"/>
    <w:rsid w:val="005D573B"/>
    <w:rsid w:val="005F51DF"/>
    <w:rsid w:val="00651096"/>
    <w:rsid w:val="00656263"/>
    <w:rsid w:val="00665EDA"/>
    <w:rsid w:val="006748C0"/>
    <w:rsid w:val="006752F8"/>
    <w:rsid w:val="00682FB4"/>
    <w:rsid w:val="00683CCD"/>
    <w:rsid w:val="006856E4"/>
    <w:rsid w:val="006E04FA"/>
    <w:rsid w:val="006E417A"/>
    <w:rsid w:val="006F6A6C"/>
    <w:rsid w:val="007350D3"/>
    <w:rsid w:val="00737B19"/>
    <w:rsid w:val="00746DD5"/>
    <w:rsid w:val="0077435B"/>
    <w:rsid w:val="00781C56"/>
    <w:rsid w:val="00787D39"/>
    <w:rsid w:val="007A63F1"/>
    <w:rsid w:val="007B2558"/>
    <w:rsid w:val="007C6FE1"/>
    <w:rsid w:val="007D0BB7"/>
    <w:rsid w:val="00813C96"/>
    <w:rsid w:val="00830B89"/>
    <w:rsid w:val="008374D6"/>
    <w:rsid w:val="0084704E"/>
    <w:rsid w:val="0089058F"/>
    <w:rsid w:val="008A486C"/>
    <w:rsid w:val="008B4F25"/>
    <w:rsid w:val="008C71BC"/>
    <w:rsid w:val="008E6FB3"/>
    <w:rsid w:val="008F7C86"/>
    <w:rsid w:val="00907328"/>
    <w:rsid w:val="00927252"/>
    <w:rsid w:val="00927682"/>
    <w:rsid w:val="009306A3"/>
    <w:rsid w:val="009516BD"/>
    <w:rsid w:val="009519CA"/>
    <w:rsid w:val="009609F4"/>
    <w:rsid w:val="0097240B"/>
    <w:rsid w:val="009756F7"/>
    <w:rsid w:val="009761C8"/>
    <w:rsid w:val="009773C5"/>
    <w:rsid w:val="0099155C"/>
    <w:rsid w:val="009C0FE3"/>
    <w:rsid w:val="00A13D54"/>
    <w:rsid w:val="00A41043"/>
    <w:rsid w:val="00A45E7E"/>
    <w:rsid w:val="00A64984"/>
    <w:rsid w:val="00A84707"/>
    <w:rsid w:val="00A9064F"/>
    <w:rsid w:val="00AA2BBB"/>
    <w:rsid w:val="00AB72F3"/>
    <w:rsid w:val="00AD3783"/>
    <w:rsid w:val="00AE25E1"/>
    <w:rsid w:val="00AE26D3"/>
    <w:rsid w:val="00AF1466"/>
    <w:rsid w:val="00B04EC5"/>
    <w:rsid w:val="00B1363D"/>
    <w:rsid w:val="00B42A67"/>
    <w:rsid w:val="00B508B7"/>
    <w:rsid w:val="00B744C2"/>
    <w:rsid w:val="00B90F74"/>
    <w:rsid w:val="00BA7BBC"/>
    <w:rsid w:val="00BD0380"/>
    <w:rsid w:val="00BD779A"/>
    <w:rsid w:val="00C124C1"/>
    <w:rsid w:val="00C53F68"/>
    <w:rsid w:val="00C65892"/>
    <w:rsid w:val="00C6782F"/>
    <w:rsid w:val="00C92B9D"/>
    <w:rsid w:val="00CA4CF5"/>
    <w:rsid w:val="00CA523E"/>
    <w:rsid w:val="00CD28E7"/>
    <w:rsid w:val="00CF2849"/>
    <w:rsid w:val="00CF52AB"/>
    <w:rsid w:val="00D06ED2"/>
    <w:rsid w:val="00D4495F"/>
    <w:rsid w:val="00D64DF2"/>
    <w:rsid w:val="00D978C9"/>
    <w:rsid w:val="00DC1AC1"/>
    <w:rsid w:val="00DD086E"/>
    <w:rsid w:val="00DD1A39"/>
    <w:rsid w:val="00DF0AC2"/>
    <w:rsid w:val="00DF7573"/>
    <w:rsid w:val="00E10DD1"/>
    <w:rsid w:val="00E12808"/>
    <w:rsid w:val="00E14CCB"/>
    <w:rsid w:val="00E26CD9"/>
    <w:rsid w:val="00E91756"/>
    <w:rsid w:val="00E96C52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72E25"/>
    <w:rsid w:val="00FB395C"/>
    <w:rsid w:val="00FC2263"/>
    <w:rsid w:val="00FC74BE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47165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75B4-461F-4313-83C4-E92D3BB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27</cp:revision>
  <dcterms:created xsi:type="dcterms:W3CDTF">2022-11-22T13:57:00Z</dcterms:created>
  <dcterms:modified xsi:type="dcterms:W3CDTF">2022-12-06T12:19:00Z</dcterms:modified>
</cp:coreProperties>
</file>